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6064" w14:textId="7DAC9FDE" w:rsidR="00600468" w:rsidRDefault="006B55FF">
      <w:pPr>
        <w:jc w:val="center"/>
        <w:rPr>
          <w:rFonts w:ascii="HGPｺﾞｼｯｸE" w:eastAsia="HGPｺﾞｼｯｸE"/>
          <w:kern w:val="0"/>
          <w:sz w:val="32"/>
          <w:szCs w:val="32"/>
        </w:rPr>
      </w:pPr>
      <w:r>
        <w:rPr>
          <w:rFonts w:ascii="HGPｺﾞｼｯｸE" w:eastAsia="HGPｺﾞｼｯｸE" w:hint="eastAsia"/>
          <w:kern w:val="0"/>
          <w:sz w:val="32"/>
          <w:szCs w:val="32"/>
        </w:rPr>
        <w:t>「</w:t>
      </w:r>
      <w:r w:rsidR="00600468" w:rsidRPr="00600468">
        <w:rPr>
          <w:rFonts w:ascii="HGPｺﾞｼｯｸE" w:eastAsia="HGPｺﾞｼｯｸE" w:hint="eastAsia"/>
          <w:kern w:val="0"/>
          <w:sz w:val="32"/>
          <w:szCs w:val="32"/>
        </w:rPr>
        <w:t>ゲノムファンド</w:t>
      </w:r>
      <w:r>
        <w:rPr>
          <w:rFonts w:ascii="HGPｺﾞｼｯｸE" w:eastAsia="HGPｺﾞｼｯｸE" w:hint="eastAsia"/>
          <w:kern w:val="0"/>
          <w:sz w:val="32"/>
          <w:szCs w:val="32"/>
        </w:rPr>
        <w:t>活用プログラム</w:t>
      </w:r>
      <w:r w:rsidR="00782E7A">
        <w:rPr>
          <w:rFonts w:ascii="HGPｺﾞｼｯｸE" w:eastAsia="HGPｺﾞｼｯｸE" w:hint="eastAsia"/>
          <w:kern w:val="0"/>
          <w:sz w:val="32"/>
          <w:szCs w:val="32"/>
        </w:rPr>
        <w:t>２０２１</w:t>
      </w:r>
      <w:r>
        <w:rPr>
          <w:rFonts w:ascii="HGPｺﾞｼｯｸE" w:eastAsia="HGPｺﾞｼｯｸE" w:hint="eastAsia"/>
          <w:kern w:val="0"/>
          <w:sz w:val="32"/>
          <w:szCs w:val="32"/>
        </w:rPr>
        <w:t>」</w:t>
      </w:r>
    </w:p>
    <w:p w14:paraId="01E2B76E" w14:textId="3D8EA677" w:rsidR="00600468" w:rsidRPr="00600468" w:rsidRDefault="00134EEB" w:rsidP="00600468">
      <w:pPr>
        <w:jc w:val="center"/>
        <w:rPr>
          <w:rFonts w:ascii="HGPｺﾞｼｯｸE" w:eastAsia="HGPｺﾞｼｯｸE"/>
          <w:kern w:val="0"/>
          <w:sz w:val="32"/>
          <w:szCs w:val="32"/>
        </w:rPr>
      </w:pPr>
      <w:r>
        <w:rPr>
          <w:rFonts w:ascii="HGPｺﾞｼｯｸE" w:eastAsia="HGPｺﾞｼｯｸE" w:hint="eastAsia"/>
          <w:kern w:val="0"/>
          <w:sz w:val="32"/>
          <w:szCs w:val="32"/>
        </w:rPr>
        <w:t>研究</w:t>
      </w:r>
      <w:r w:rsidR="00600468" w:rsidRPr="00600468">
        <w:rPr>
          <w:rFonts w:ascii="HGPｺﾞｼｯｸE" w:eastAsia="HGPｺﾞｼｯｸE" w:hint="eastAsia"/>
          <w:kern w:val="0"/>
          <w:sz w:val="32"/>
          <w:szCs w:val="32"/>
        </w:rPr>
        <w:t>機関</w:t>
      </w:r>
      <w:r>
        <w:rPr>
          <w:rFonts w:ascii="HGPｺﾞｼｯｸE" w:eastAsia="HGPｺﾞｼｯｸE" w:hint="eastAsia"/>
          <w:kern w:val="0"/>
          <w:sz w:val="32"/>
          <w:szCs w:val="32"/>
        </w:rPr>
        <w:t>（研究者）</w:t>
      </w:r>
      <w:r w:rsidR="00290A48">
        <w:rPr>
          <w:rFonts w:ascii="HGPｺﾞｼｯｸE" w:eastAsia="HGPｺﾞｼｯｸE" w:hint="eastAsia"/>
          <w:kern w:val="0"/>
          <w:sz w:val="32"/>
          <w:szCs w:val="32"/>
        </w:rPr>
        <w:t xml:space="preserve">　</w:t>
      </w:r>
      <w:r w:rsidR="00600468">
        <w:rPr>
          <w:rFonts w:ascii="HGPｺﾞｼｯｸE" w:eastAsia="HGPｺﾞｼｯｸE" w:hint="eastAsia"/>
          <w:kern w:val="0"/>
          <w:sz w:val="32"/>
          <w:szCs w:val="32"/>
        </w:rPr>
        <w:t>申込書</w:t>
      </w:r>
    </w:p>
    <w:p w14:paraId="4A98EB12" w14:textId="77777777" w:rsidR="00A703E8" w:rsidRDefault="00A703E8">
      <w:pPr>
        <w:snapToGrid w:val="0"/>
        <w:rPr>
          <w:sz w:val="24"/>
        </w:rPr>
      </w:pPr>
    </w:p>
    <w:p w14:paraId="0165D3AF" w14:textId="1E19A92A" w:rsidR="00600468" w:rsidRDefault="00910FBD">
      <w:pPr>
        <w:snapToGrid w:val="0"/>
        <w:rPr>
          <w:rFonts w:ascii="ＭＳ Ｐゴシック" w:eastAsia="ＭＳ Ｐゴシック"/>
          <w:sz w:val="24"/>
        </w:rPr>
      </w:pPr>
      <w:r>
        <w:rPr>
          <w:rFonts w:ascii="ＭＳ Ｐゴシック" w:eastAsia="ＭＳ Ｐゴシック" w:hint="eastAsia"/>
          <w:sz w:val="24"/>
        </w:rPr>
        <w:t>「</w:t>
      </w:r>
      <w:r w:rsidR="00600468">
        <w:rPr>
          <w:rFonts w:ascii="ＭＳ Ｐゴシック" w:eastAsia="ＭＳ Ｐゴシック" w:hint="eastAsia"/>
          <w:sz w:val="24"/>
        </w:rPr>
        <w:t>ゲノムファンド活用プログラム</w:t>
      </w:r>
      <w:r w:rsidR="006B55FF">
        <w:rPr>
          <w:rFonts w:ascii="ＭＳ Ｐゴシック" w:eastAsia="ＭＳ Ｐゴシック" w:hint="eastAsia"/>
          <w:sz w:val="24"/>
        </w:rPr>
        <w:t>２０２</w:t>
      </w:r>
      <w:r w:rsidR="00782E7A">
        <w:rPr>
          <w:rFonts w:ascii="ＭＳ Ｐゴシック" w:eastAsia="ＭＳ Ｐゴシック" w:hint="eastAsia"/>
          <w:sz w:val="24"/>
        </w:rPr>
        <w:t>１</w:t>
      </w:r>
      <w:r>
        <w:rPr>
          <w:rFonts w:ascii="ＭＳ Ｐゴシック" w:eastAsia="ＭＳ Ｐゴシック" w:hint="eastAsia"/>
          <w:sz w:val="24"/>
        </w:rPr>
        <w:t>」</w:t>
      </w:r>
    </w:p>
    <w:p w14:paraId="1B106873" w14:textId="0366C539" w:rsidR="00A703E8" w:rsidRDefault="00600468" w:rsidP="00600468">
      <w:pPr>
        <w:snapToGrid w:val="0"/>
        <w:rPr>
          <w:rFonts w:ascii="ＭＳ Ｐゴシック" w:eastAsia="ＭＳ Ｐゴシック"/>
          <w:kern w:val="0"/>
          <w:sz w:val="24"/>
        </w:rPr>
      </w:pPr>
      <w:r>
        <w:rPr>
          <w:rFonts w:ascii="ＭＳ Ｐゴシック" w:eastAsia="ＭＳ Ｐゴシック" w:hint="eastAsia"/>
          <w:kern w:val="0"/>
          <w:sz w:val="24"/>
        </w:rPr>
        <w:t>事務局　（株）21世紀メディカル研究所</w:t>
      </w:r>
      <w:r w:rsidR="00A703E8">
        <w:rPr>
          <w:rFonts w:ascii="ＭＳ Ｐゴシック" w:eastAsia="ＭＳ Ｐゴシック" w:hint="eastAsia"/>
          <w:kern w:val="0"/>
          <w:sz w:val="24"/>
        </w:rPr>
        <w:t xml:space="preserve">　　殿　</w:t>
      </w:r>
    </w:p>
    <w:p w14:paraId="18A8C7D8" w14:textId="77777777" w:rsidR="00EA4730" w:rsidRPr="00EA4730" w:rsidRDefault="00EA4730" w:rsidP="00600468">
      <w:pPr>
        <w:snapToGrid w:val="0"/>
        <w:rPr>
          <w:rFonts w:ascii="ＭＳ Ｐゴシック" w:eastAsia="ＭＳ Ｐゴシック"/>
          <w:kern w:val="0"/>
          <w:sz w:val="24"/>
        </w:rPr>
      </w:pPr>
    </w:p>
    <w:tbl>
      <w:tblPr>
        <w:tblStyle w:val="ab"/>
        <w:tblW w:w="9169" w:type="dxa"/>
        <w:tblLayout w:type="fixed"/>
        <w:tblLook w:val="0000" w:firstRow="0" w:lastRow="0" w:firstColumn="0" w:lastColumn="0" w:noHBand="0" w:noVBand="0"/>
      </w:tblPr>
      <w:tblGrid>
        <w:gridCol w:w="525"/>
        <w:gridCol w:w="1455"/>
        <w:gridCol w:w="360"/>
        <w:gridCol w:w="1341"/>
        <w:gridCol w:w="1719"/>
        <w:gridCol w:w="354"/>
        <w:gridCol w:w="366"/>
        <w:gridCol w:w="1995"/>
        <w:gridCol w:w="1054"/>
      </w:tblGrid>
      <w:tr w:rsidR="00A703E8" w14:paraId="52C472C5" w14:textId="77777777" w:rsidTr="00EA4730">
        <w:trPr>
          <w:trHeight w:val="488"/>
        </w:trPr>
        <w:tc>
          <w:tcPr>
            <w:tcW w:w="525" w:type="dxa"/>
            <w:vMerge w:val="restart"/>
            <w:textDirection w:val="tbRlV"/>
          </w:tcPr>
          <w:p w14:paraId="5F83D359" w14:textId="5B3C7AE0" w:rsidR="00A703E8" w:rsidRDefault="00600468">
            <w:pPr>
              <w:ind w:left="113" w:right="113"/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1815" w:type="dxa"/>
            <w:gridSpan w:val="2"/>
          </w:tcPr>
          <w:p w14:paraId="5F4FF9C9" w14:textId="77777777" w:rsidR="00A703E8" w:rsidRDefault="00A703E8">
            <w:pPr>
              <w:jc w:val="center"/>
            </w:pPr>
            <w:r w:rsidRPr="002B564B">
              <w:rPr>
                <w:spacing w:val="330"/>
                <w:kern w:val="0"/>
                <w:fitText w:val="1100" w:id="177181184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3E8" w:rsidRPr="002B564B">
                    <w:rPr>
                      <w:spacing w:val="330"/>
                      <w:kern w:val="0"/>
                      <w:sz w:val="11"/>
                      <w:fitText w:val="1100" w:id="1771811841"/>
                    </w:rPr>
                    <w:t>ふりがな</w:t>
                  </w:r>
                </w:rt>
                <w:rubyBase>
                  <w:r w:rsidR="00A703E8" w:rsidRPr="002B564B">
                    <w:rPr>
                      <w:spacing w:val="330"/>
                      <w:kern w:val="0"/>
                      <w:fitText w:val="1100" w:id="1771811841"/>
                    </w:rPr>
                    <w:t>氏</w:t>
                  </w:r>
                  <w:r w:rsidR="00A703E8" w:rsidRPr="002B564B">
                    <w:rPr>
                      <w:kern w:val="0"/>
                      <w:fitText w:val="1100" w:id="1771811841"/>
                    </w:rPr>
                    <w:t>名</w:t>
                  </w:r>
                </w:rubyBase>
              </w:ruby>
            </w:r>
          </w:p>
        </w:tc>
        <w:tc>
          <w:tcPr>
            <w:tcW w:w="3060" w:type="dxa"/>
            <w:gridSpan w:val="2"/>
          </w:tcPr>
          <w:p w14:paraId="25979B94" w14:textId="77777777" w:rsidR="00A703E8" w:rsidRDefault="00A703E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14:paraId="2F909051" w14:textId="57FD3BBB" w:rsidR="002B564B" w:rsidRDefault="002B564B" w:rsidP="002B564B">
            <w:pPr>
              <w:ind w:right="4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  <w:p w14:paraId="1A2E88E9" w14:textId="44385182" w:rsidR="002B564B" w:rsidRDefault="002B564B" w:rsidP="002B564B">
            <w:pPr>
              <w:jc w:val="right"/>
              <w:rPr>
                <w:rFonts w:hint="eastAsia"/>
              </w:rPr>
            </w:pPr>
          </w:p>
        </w:tc>
        <w:tc>
          <w:tcPr>
            <w:tcW w:w="720" w:type="dxa"/>
            <w:gridSpan w:val="2"/>
          </w:tcPr>
          <w:p w14:paraId="064713E9" w14:textId="77777777" w:rsidR="00A703E8" w:rsidRDefault="00A703E8">
            <w:pPr>
              <w:rPr>
                <w:spacing w:val="36"/>
                <w:kern w:val="0"/>
              </w:rPr>
            </w:pPr>
            <w:r>
              <w:rPr>
                <w:rFonts w:hint="eastAsia"/>
                <w:kern w:val="0"/>
              </w:rPr>
              <w:t>生年</w:t>
            </w:r>
          </w:p>
          <w:p w14:paraId="6FD38D23" w14:textId="77777777" w:rsidR="00A703E8" w:rsidRDefault="00A703E8">
            <w:r>
              <w:rPr>
                <w:rFonts w:hint="eastAsia"/>
                <w:kern w:val="0"/>
              </w:rPr>
              <w:t>月日</w:t>
            </w:r>
          </w:p>
        </w:tc>
        <w:tc>
          <w:tcPr>
            <w:tcW w:w="1995" w:type="dxa"/>
          </w:tcPr>
          <w:p w14:paraId="21DA5A19" w14:textId="77777777" w:rsidR="00A703E8" w:rsidRDefault="00A703E8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054" w:type="dxa"/>
          </w:tcPr>
          <w:p w14:paraId="50BF3797" w14:textId="77777777" w:rsidR="00A703E8" w:rsidRDefault="00A703E8"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</w:rPr>
              <w:t>歳</w:t>
            </w:r>
          </w:p>
        </w:tc>
      </w:tr>
      <w:tr w:rsidR="00A703E8" w14:paraId="6D137171" w14:textId="77777777" w:rsidTr="00EA4730">
        <w:trPr>
          <w:trHeight w:val="592"/>
        </w:trPr>
        <w:tc>
          <w:tcPr>
            <w:tcW w:w="525" w:type="dxa"/>
            <w:vMerge/>
          </w:tcPr>
          <w:p w14:paraId="5573E461" w14:textId="77777777" w:rsidR="00A703E8" w:rsidRDefault="00A703E8"/>
        </w:tc>
        <w:tc>
          <w:tcPr>
            <w:tcW w:w="1815" w:type="dxa"/>
            <w:gridSpan w:val="2"/>
          </w:tcPr>
          <w:p w14:paraId="5A0D3DE5" w14:textId="77777777" w:rsidR="00A703E8" w:rsidRDefault="00A703E8">
            <w:pPr>
              <w:jc w:val="center"/>
            </w:pPr>
            <w:r w:rsidRPr="00825436">
              <w:rPr>
                <w:rFonts w:hint="eastAsia"/>
                <w:spacing w:val="36"/>
                <w:kern w:val="0"/>
                <w:fitText w:val="1100" w:id="1774909952"/>
              </w:rPr>
              <w:t>最終学</w:t>
            </w:r>
            <w:r w:rsidRPr="00825436">
              <w:rPr>
                <w:rFonts w:hint="eastAsia"/>
                <w:spacing w:val="2"/>
                <w:kern w:val="0"/>
                <w:fitText w:val="1100" w:id="1774909952"/>
              </w:rPr>
              <w:t>歴</w:t>
            </w:r>
          </w:p>
        </w:tc>
        <w:tc>
          <w:tcPr>
            <w:tcW w:w="6829" w:type="dxa"/>
            <w:gridSpan w:val="6"/>
          </w:tcPr>
          <w:p w14:paraId="490C602B" w14:textId="77777777" w:rsidR="00A703E8" w:rsidRDefault="00A703E8">
            <w:r>
              <w:rPr>
                <w:rFonts w:hint="eastAsia"/>
              </w:rPr>
              <w:t xml:space="preserve">　　　　　　　　　　　　　　　　　　　　　　　　　　　　　　　　　　　　　　　卒　業</w:t>
            </w:r>
          </w:p>
          <w:p w14:paraId="7AD233A0" w14:textId="77777777" w:rsidR="00A703E8" w:rsidRDefault="00A703E8">
            <w:r>
              <w:rPr>
                <w:rFonts w:hint="eastAsia"/>
              </w:rPr>
              <w:t xml:space="preserve">　　　　　　　　　　　　　　　　　　　　　　　　　　　　　　　　　　　　　　　修　了</w:t>
            </w:r>
          </w:p>
        </w:tc>
      </w:tr>
      <w:tr w:rsidR="00A703E8" w14:paraId="2F2A1025" w14:textId="77777777" w:rsidTr="00EA4730">
        <w:trPr>
          <w:trHeight w:val="621"/>
        </w:trPr>
        <w:tc>
          <w:tcPr>
            <w:tcW w:w="525" w:type="dxa"/>
            <w:vMerge/>
          </w:tcPr>
          <w:p w14:paraId="1DF3E0AF" w14:textId="77777777" w:rsidR="00A703E8" w:rsidRDefault="00A703E8"/>
        </w:tc>
        <w:tc>
          <w:tcPr>
            <w:tcW w:w="1815" w:type="dxa"/>
            <w:gridSpan w:val="2"/>
          </w:tcPr>
          <w:p w14:paraId="64C6C35B" w14:textId="77777777" w:rsidR="00A703E8" w:rsidRDefault="00A703E8" w:rsidP="00910FB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及び職名</w:t>
            </w:r>
          </w:p>
          <w:p w14:paraId="3DE328BA" w14:textId="77777777" w:rsidR="00910FBD" w:rsidRDefault="00910FBD" w:rsidP="00910FBD">
            <w:pPr>
              <w:rPr>
                <w:sz w:val="21"/>
                <w:szCs w:val="21"/>
              </w:rPr>
            </w:pPr>
          </w:p>
          <w:p w14:paraId="2FFF4AF4" w14:textId="5F1BDCBC" w:rsidR="00910FBD" w:rsidRDefault="00910FBD" w:rsidP="00910FBD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：</w:t>
            </w:r>
          </w:p>
        </w:tc>
        <w:tc>
          <w:tcPr>
            <w:tcW w:w="6829" w:type="dxa"/>
            <w:gridSpan w:val="6"/>
          </w:tcPr>
          <w:p w14:paraId="43B3FFDD" w14:textId="77777777" w:rsidR="00A703E8" w:rsidRDefault="00A703E8"/>
          <w:p w14:paraId="17F785A6" w14:textId="77777777" w:rsidR="00910FBD" w:rsidRDefault="00910FBD"/>
          <w:p w14:paraId="55709B39" w14:textId="77777777" w:rsidR="00910FBD" w:rsidRDefault="00910FBD"/>
          <w:p w14:paraId="6FEB4103" w14:textId="0DCEE695" w:rsidR="00910FBD" w:rsidRDefault="00910FBD"/>
        </w:tc>
      </w:tr>
      <w:tr w:rsidR="00A703E8" w14:paraId="1D6CE2CD" w14:textId="77777777" w:rsidTr="00EA4730">
        <w:trPr>
          <w:trHeight w:val="5973"/>
        </w:trPr>
        <w:tc>
          <w:tcPr>
            <w:tcW w:w="525" w:type="dxa"/>
            <w:vMerge/>
          </w:tcPr>
          <w:p w14:paraId="7BBA1F40" w14:textId="77777777" w:rsidR="00A703E8" w:rsidRDefault="00A703E8"/>
        </w:tc>
        <w:tc>
          <w:tcPr>
            <w:tcW w:w="1815" w:type="dxa"/>
            <w:gridSpan w:val="2"/>
          </w:tcPr>
          <w:p w14:paraId="2E4DC2DA" w14:textId="77777777" w:rsidR="00A703E8" w:rsidRDefault="00A703E8">
            <w:pPr>
              <w:jc w:val="center"/>
            </w:pPr>
            <w:r w:rsidRPr="00EA4730">
              <w:rPr>
                <w:rFonts w:hint="eastAsia"/>
                <w:spacing w:val="100"/>
                <w:kern w:val="0"/>
                <w:fitText w:val="1100" w:id="1771811078"/>
              </w:rPr>
              <w:t>勤務</w:t>
            </w:r>
            <w:r w:rsidRPr="00EA4730">
              <w:rPr>
                <w:rFonts w:hint="eastAsia"/>
                <w:spacing w:val="20"/>
                <w:kern w:val="0"/>
                <w:fitText w:val="1100" w:id="1771811078"/>
              </w:rPr>
              <w:t>先</w:t>
            </w:r>
          </w:p>
          <w:p w14:paraId="7838EE8C" w14:textId="77777777" w:rsidR="00A703E8" w:rsidRDefault="00A703E8">
            <w:pPr>
              <w:jc w:val="center"/>
            </w:pPr>
            <w:r w:rsidRPr="00EA4730">
              <w:rPr>
                <w:rFonts w:hint="eastAsia"/>
                <w:spacing w:val="100"/>
                <w:kern w:val="0"/>
                <w:fitText w:val="1100" w:id="1771811079"/>
              </w:rPr>
              <w:t>所在</w:t>
            </w:r>
            <w:r w:rsidRPr="00EA4730">
              <w:rPr>
                <w:rFonts w:hint="eastAsia"/>
                <w:spacing w:val="20"/>
                <w:kern w:val="0"/>
                <w:fitText w:val="1100" w:id="1771811079"/>
              </w:rPr>
              <w:t>地</w:t>
            </w:r>
          </w:p>
        </w:tc>
        <w:tc>
          <w:tcPr>
            <w:tcW w:w="6829" w:type="dxa"/>
            <w:gridSpan w:val="6"/>
          </w:tcPr>
          <w:p w14:paraId="3B246A65" w14:textId="77777777" w:rsidR="00A703E8" w:rsidRDefault="00A703E8">
            <w:r>
              <w:rPr>
                <w:rFonts w:hint="eastAsia"/>
              </w:rPr>
              <w:t>〒</w:t>
            </w:r>
          </w:p>
          <w:p w14:paraId="7F127024" w14:textId="77777777" w:rsidR="00A703E8" w:rsidRDefault="00A703E8"/>
          <w:p w14:paraId="016511EA" w14:textId="77777777" w:rsidR="00A703E8" w:rsidRDefault="00A703E8">
            <w:r>
              <w:t xml:space="preserve">TEL.                       FAX.                         </w:t>
            </w:r>
          </w:p>
        </w:tc>
      </w:tr>
      <w:tr w:rsidR="00EA4730" w14:paraId="7C2B3BAD" w14:textId="77777777" w:rsidTr="00EA4730">
        <w:trPr>
          <w:trHeight w:val="3695"/>
        </w:trPr>
        <w:tc>
          <w:tcPr>
            <w:tcW w:w="1980" w:type="dxa"/>
            <w:gridSpan w:val="2"/>
          </w:tcPr>
          <w:p w14:paraId="21BC5DE0" w14:textId="5EAD52AB" w:rsidR="00EA4730" w:rsidRDefault="00EA4730" w:rsidP="00EA4730">
            <w:r>
              <w:rPr>
                <w:rFonts w:ascii="MS" w:hAnsi="MS" w:hint="eastAsia"/>
              </w:rPr>
              <w:t>寄付金事務担当窓口（若しくは同等の部署）</w:t>
            </w:r>
            <w:r>
              <w:rPr>
                <w:rFonts w:ascii="MS" w:hAnsi="MS"/>
              </w:rPr>
              <w:t>担当者氏名</w:t>
            </w:r>
          </w:p>
        </w:tc>
        <w:tc>
          <w:tcPr>
            <w:tcW w:w="1701" w:type="dxa"/>
            <w:gridSpan w:val="2"/>
          </w:tcPr>
          <w:p w14:paraId="79FC86F2" w14:textId="0B00334A" w:rsidR="00EA4730" w:rsidRPr="00EA4730" w:rsidRDefault="00EA4730">
            <w:pPr>
              <w:ind w:firstLineChars="200" w:firstLine="440"/>
            </w:pPr>
          </w:p>
        </w:tc>
        <w:tc>
          <w:tcPr>
            <w:tcW w:w="2073" w:type="dxa"/>
            <w:gridSpan w:val="2"/>
          </w:tcPr>
          <w:p w14:paraId="0EC5F351" w14:textId="77777777" w:rsidR="00EA4730" w:rsidRDefault="00EA4730" w:rsidP="00EA4730">
            <w:pPr>
              <w:pStyle w:val="Web"/>
            </w:pPr>
            <w:r>
              <w:rPr>
                <w:rFonts w:ascii="MS" w:hAnsi="MS" w:hint="eastAsia"/>
                <w:sz w:val="18"/>
                <w:szCs w:val="18"/>
              </w:rPr>
              <w:t>寄付金事務担当窓口</w:t>
            </w:r>
            <w:r>
              <w:rPr>
                <w:rFonts w:ascii="MS" w:hAnsi="MS"/>
                <w:sz w:val="18"/>
                <w:szCs w:val="18"/>
              </w:rPr>
              <w:t xml:space="preserve"> </w:t>
            </w:r>
            <w:r w:rsidRPr="005E6BA9">
              <w:rPr>
                <w:rFonts w:ascii="MS" w:hAnsi="MS" w:hint="eastAsia"/>
                <w:sz w:val="18"/>
                <w:szCs w:val="18"/>
              </w:rPr>
              <w:t>（若しくは同等の部署）</w:t>
            </w:r>
          </w:p>
          <w:p w14:paraId="34B95360" w14:textId="5B1422FF" w:rsidR="00EA4730" w:rsidRDefault="00EA4730" w:rsidP="00EA4730">
            <w:pPr>
              <w:jc w:val="center"/>
            </w:pPr>
            <w:r>
              <w:rPr>
                <w:rFonts w:ascii="MS" w:hAnsi="MS"/>
                <w:sz w:val="18"/>
                <w:szCs w:val="18"/>
              </w:rPr>
              <w:t>名・連絡先等</w:t>
            </w:r>
          </w:p>
        </w:tc>
        <w:tc>
          <w:tcPr>
            <w:tcW w:w="3415" w:type="dxa"/>
            <w:gridSpan w:val="3"/>
          </w:tcPr>
          <w:p w14:paraId="379BAE4F" w14:textId="77777777" w:rsidR="00EA4730" w:rsidRDefault="00EA4730" w:rsidP="00EA4730"/>
          <w:p w14:paraId="6A7AD920" w14:textId="77777777" w:rsidR="00EA4730" w:rsidRDefault="00EA4730" w:rsidP="00EA4730">
            <w:pPr>
              <w:pStyle w:val="Web"/>
              <w:rPr>
                <w:rFonts w:ascii="MS" w:hAnsi="MS" w:hint="eastAsia"/>
                <w:sz w:val="16"/>
                <w:szCs w:val="16"/>
              </w:rPr>
            </w:pPr>
            <w:r>
              <w:rPr>
                <w:rFonts w:ascii="MS" w:hAnsi="MS" w:hint="eastAsia"/>
                <w:sz w:val="16"/>
                <w:szCs w:val="16"/>
              </w:rPr>
              <w:t>住所：</w:t>
            </w:r>
          </w:p>
          <w:p w14:paraId="05E884F5" w14:textId="77777777" w:rsidR="00EA4730" w:rsidRDefault="00EA4730" w:rsidP="00EA4730">
            <w:pPr>
              <w:pStyle w:val="Web"/>
            </w:pPr>
            <w:r>
              <w:rPr>
                <w:rFonts w:ascii="MS" w:hAnsi="MS"/>
                <w:sz w:val="16"/>
                <w:szCs w:val="16"/>
              </w:rPr>
              <w:t>電話番号</w:t>
            </w:r>
            <w:r>
              <w:rPr>
                <w:rFonts w:ascii="MS" w:hAnsi="MS"/>
                <w:sz w:val="16"/>
                <w:szCs w:val="16"/>
              </w:rPr>
              <w:t>:</w:t>
            </w:r>
            <w:r>
              <w:rPr>
                <w:rFonts w:ascii="MS" w:hAnsi="MS" w:hint="eastAsia"/>
                <w:sz w:val="16"/>
                <w:szCs w:val="16"/>
              </w:rPr>
              <w:t xml:space="preserve">　　　　　　</w:t>
            </w:r>
            <w:r>
              <w:rPr>
                <w:rFonts w:ascii="MS" w:hAnsi="MS"/>
                <w:sz w:val="16"/>
                <w:szCs w:val="16"/>
              </w:rPr>
              <w:t xml:space="preserve"> FAX </w:t>
            </w:r>
            <w:r>
              <w:rPr>
                <w:rFonts w:ascii="MS" w:hAnsi="MS"/>
                <w:sz w:val="16"/>
                <w:szCs w:val="16"/>
              </w:rPr>
              <w:t>番号</w:t>
            </w:r>
            <w:r>
              <w:rPr>
                <w:rFonts w:ascii="MS" w:hAnsi="MS"/>
                <w:sz w:val="16"/>
                <w:szCs w:val="16"/>
              </w:rPr>
              <w:t xml:space="preserve">: </w:t>
            </w:r>
          </w:p>
          <w:p w14:paraId="67D1F184" w14:textId="444166CC" w:rsidR="00EA4730" w:rsidRDefault="00EA4730" w:rsidP="00EA4730">
            <w:pPr>
              <w:jc w:val="center"/>
            </w:pPr>
            <w:r>
              <w:rPr>
                <w:rFonts w:ascii="MS" w:hAnsi="MS"/>
                <w:sz w:val="16"/>
                <w:szCs w:val="16"/>
              </w:rPr>
              <w:t xml:space="preserve">E-mail </w:t>
            </w:r>
            <w:r>
              <w:rPr>
                <w:rFonts w:ascii="MS" w:hAnsi="MS"/>
                <w:sz w:val="16"/>
                <w:szCs w:val="16"/>
              </w:rPr>
              <w:t>アドレス</w:t>
            </w:r>
            <w:r>
              <w:rPr>
                <w:rFonts w:ascii="MS" w:hAnsi="MS"/>
                <w:sz w:val="16"/>
                <w:szCs w:val="16"/>
              </w:rPr>
              <w:t>:</w:t>
            </w:r>
          </w:p>
        </w:tc>
      </w:tr>
      <w:tr w:rsidR="00A703E8" w14:paraId="77A73CD7" w14:textId="77777777" w:rsidTr="00EA4730">
        <w:trPr>
          <w:trHeight w:val="928"/>
        </w:trPr>
        <w:tc>
          <w:tcPr>
            <w:tcW w:w="2340" w:type="dxa"/>
            <w:gridSpan w:val="3"/>
          </w:tcPr>
          <w:p w14:paraId="75458D11" w14:textId="77777777" w:rsidR="00A703E8" w:rsidRDefault="00A703E8">
            <w:pPr>
              <w:ind w:firstLineChars="200" w:firstLine="440"/>
            </w:pPr>
          </w:p>
          <w:p w14:paraId="0841AC2B" w14:textId="3088B098" w:rsidR="00A703E8" w:rsidRDefault="00A703E8">
            <w:pPr>
              <w:rPr>
                <w:kern w:val="0"/>
                <w:sz w:val="21"/>
                <w:szCs w:val="21"/>
              </w:rPr>
            </w:pPr>
            <w:r w:rsidRPr="00825436">
              <w:rPr>
                <w:rFonts w:hint="eastAsia"/>
                <w:spacing w:val="190"/>
                <w:kern w:val="0"/>
                <w:sz w:val="21"/>
                <w:szCs w:val="21"/>
                <w:fitText w:val="1980" w:id="1771811074"/>
              </w:rPr>
              <w:t>研究主</w:t>
            </w:r>
            <w:r w:rsidRPr="00825436">
              <w:rPr>
                <w:rFonts w:hint="eastAsia"/>
                <w:kern w:val="0"/>
                <w:sz w:val="21"/>
                <w:szCs w:val="21"/>
                <w:fitText w:val="1980" w:id="1771811074"/>
              </w:rPr>
              <w:t>題</w:t>
            </w:r>
          </w:p>
          <w:p w14:paraId="5A76A78A" w14:textId="77777777" w:rsidR="00A703E8" w:rsidRDefault="00A703E8">
            <w:pPr>
              <w:ind w:firstLineChars="200" w:firstLine="440"/>
              <w:jc w:val="left"/>
            </w:pPr>
          </w:p>
        </w:tc>
        <w:tc>
          <w:tcPr>
            <w:tcW w:w="6829" w:type="dxa"/>
            <w:gridSpan w:val="6"/>
          </w:tcPr>
          <w:p w14:paraId="150642A3" w14:textId="77777777" w:rsidR="00A703E8" w:rsidRDefault="00A703E8">
            <w:pPr>
              <w:jc w:val="center"/>
            </w:pPr>
          </w:p>
          <w:p w14:paraId="2C37111A" w14:textId="77777777" w:rsidR="00A703E8" w:rsidRDefault="00A703E8">
            <w:pPr>
              <w:jc w:val="center"/>
            </w:pPr>
          </w:p>
          <w:p w14:paraId="5797DA86" w14:textId="77777777" w:rsidR="00A703E8" w:rsidRDefault="00A703E8">
            <w:pPr>
              <w:jc w:val="center"/>
            </w:pPr>
          </w:p>
        </w:tc>
      </w:tr>
      <w:tr w:rsidR="006B55FF" w14:paraId="0E57063C" w14:textId="77777777" w:rsidTr="00EA4730">
        <w:trPr>
          <w:trHeight w:val="1549"/>
        </w:trPr>
        <w:tc>
          <w:tcPr>
            <w:tcW w:w="2340" w:type="dxa"/>
            <w:gridSpan w:val="3"/>
          </w:tcPr>
          <w:p w14:paraId="7ADDC57E" w14:textId="77777777" w:rsidR="00F63942" w:rsidRDefault="00F63942"/>
          <w:p w14:paraId="5D64C216" w14:textId="77777777" w:rsidR="00F63942" w:rsidRDefault="00F63942"/>
          <w:p w14:paraId="5FABD045" w14:textId="28EE69FC" w:rsidR="006B55FF" w:rsidRDefault="006B55FF" w:rsidP="00F63942">
            <w:pPr>
              <w:ind w:firstLineChars="150" w:firstLine="330"/>
            </w:pPr>
            <w:r>
              <w:t>1.</w:t>
            </w:r>
            <w:r>
              <w:rPr>
                <w:rFonts w:hint="eastAsia"/>
              </w:rPr>
              <w:t>研究目的</w:t>
            </w:r>
          </w:p>
        </w:tc>
        <w:tc>
          <w:tcPr>
            <w:tcW w:w="6829" w:type="dxa"/>
            <w:gridSpan w:val="6"/>
          </w:tcPr>
          <w:p w14:paraId="5D61DC8D" w14:textId="77777777" w:rsidR="006B55FF" w:rsidRDefault="006B55FF">
            <w:pPr>
              <w:jc w:val="center"/>
            </w:pPr>
          </w:p>
        </w:tc>
      </w:tr>
      <w:tr w:rsidR="006B55FF" w14:paraId="36B88588" w14:textId="77777777" w:rsidTr="00EA4730">
        <w:trPr>
          <w:trHeight w:val="1841"/>
        </w:trPr>
        <w:tc>
          <w:tcPr>
            <w:tcW w:w="2340" w:type="dxa"/>
            <w:gridSpan w:val="3"/>
          </w:tcPr>
          <w:p w14:paraId="70812D7B" w14:textId="77777777" w:rsidR="00F63942" w:rsidRDefault="00F63942" w:rsidP="00F63942"/>
          <w:p w14:paraId="24B38180" w14:textId="324A4CAD" w:rsidR="006B55FF" w:rsidRDefault="00F63942" w:rsidP="00F63942">
            <w:r>
              <w:rPr>
                <w:rFonts w:hint="eastAsia"/>
              </w:rPr>
              <w:t>（１）</w:t>
            </w:r>
            <w:r w:rsidR="006B55FF">
              <w:rPr>
                <w:rFonts w:hint="eastAsia"/>
              </w:rPr>
              <w:t>医療現場における</w:t>
            </w:r>
          </w:p>
          <w:p w14:paraId="5AA7B0E2" w14:textId="65E31F06" w:rsidR="006B55FF" w:rsidRDefault="006B55FF" w:rsidP="006B55FF">
            <w:pPr>
              <w:ind w:firstLineChars="200" w:firstLine="440"/>
            </w:pPr>
            <w:r>
              <w:rPr>
                <w:rFonts w:hint="eastAsia"/>
              </w:rPr>
              <w:t>課題・ニーズ</w:t>
            </w:r>
          </w:p>
        </w:tc>
        <w:tc>
          <w:tcPr>
            <w:tcW w:w="6829" w:type="dxa"/>
            <w:gridSpan w:val="6"/>
          </w:tcPr>
          <w:p w14:paraId="6E39B3ED" w14:textId="77777777" w:rsidR="006B55FF" w:rsidRDefault="006B55FF">
            <w:pPr>
              <w:jc w:val="center"/>
            </w:pPr>
          </w:p>
        </w:tc>
      </w:tr>
      <w:tr w:rsidR="006B55FF" w14:paraId="7A18D504" w14:textId="77777777" w:rsidTr="00EA4730">
        <w:trPr>
          <w:trHeight w:val="1541"/>
        </w:trPr>
        <w:tc>
          <w:tcPr>
            <w:tcW w:w="2340" w:type="dxa"/>
            <w:gridSpan w:val="3"/>
          </w:tcPr>
          <w:p w14:paraId="452C7EEF" w14:textId="77777777" w:rsidR="00F63942" w:rsidRDefault="00F63942"/>
          <w:p w14:paraId="017C81AA" w14:textId="676C6A07" w:rsidR="006B55FF" w:rsidRDefault="006B55FF">
            <w:r>
              <w:rPr>
                <w:rFonts w:hint="eastAsia"/>
              </w:rPr>
              <w:t>（２）上記の解決策</w:t>
            </w:r>
          </w:p>
        </w:tc>
        <w:tc>
          <w:tcPr>
            <w:tcW w:w="6829" w:type="dxa"/>
            <w:gridSpan w:val="6"/>
          </w:tcPr>
          <w:p w14:paraId="20871AB8" w14:textId="77777777" w:rsidR="006B55FF" w:rsidRDefault="006B55FF">
            <w:pPr>
              <w:jc w:val="center"/>
            </w:pPr>
          </w:p>
        </w:tc>
      </w:tr>
      <w:tr w:rsidR="006B55FF" w14:paraId="4595BD11" w14:textId="77777777" w:rsidTr="00EA4730">
        <w:trPr>
          <w:trHeight w:val="1549"/>
        </w:trPr>
        <w:tc>
          <w:tcPr>
            <w:tcW w:w="2340" w:type="dxa"/>
            <w:gridSpan w:val="3"/>
          </w:tcPr>
          <w:p w14:paraId="62AB5CE8" w14:textId="77777777" w:rsidR="00F63942" w:rsidRDefault="00F63942" w:rsidP="006B55FF"/>
          <w:p w14:paraId="04CC50A2" w14:textId="570E8258" w:rsidR="006B55FF" w:rsidRDefault="006B55FF" w:rsidP="006B55FF">
            <w:r>
              <w:rPr>
                <w:rFonts w:hint="eastAsia"/>
              </w:rPr>
              <w:t>（３）社会的意義と</w:t>
            </w:r>
          </w:p>
          <w:p w14:paraId="07D26880" w14:textId="7C16D8F8" w:rsidR="006B55FF" w:rsidRDefault="006B55FF" w:rsidP="004A47F2">
            <w:pPr>
              <w:ind w:firstLineChars="150" w:firstLine="330"/>
            </w:pPr>
            <w:r>
              <w:rPr>
                <w:rFonts w:hint="eastAsia"/>
              </w:rPr>
              <w:t>波及効果</w:t>
            </w:r>
          </w:p>
        </w:tc>
        <w:tc>
          <w:tcPr>
            <w:tcW w:w="6829" w:type="dxa"/>
            <w:gridSpan w:val="6"/>
          </w:tcPr>
          <w:p w14:paraId="2DFFB37E" w14:textId="77777777" w:rsidR="006B55FF" w:rsidRDefault="006B55FF">
            <w:pPr>
              <w:jc w:val="center"/>
            </w:pPr>
          </w:p>
        </w:tc>
      </w:tr>
      <w:tr w:rsidR="00290A48" w14:paraId="262632D8" w14:textId="77777777" w:rsidTr="00EA4730">
        <w:trPr>
          <w:trHeight w:val="1682"/>
        </w:trPr>
        <w:tc>
          <w:tcPr>
            <w:tcW w:w="2340" w:type="dxa"/>
            <w:gridSpan w:val="3"/>
          </w:tcPr>
          <w:p w14:paraId="2FF22EC6" w14:textId="77777777" w:rsidR="00F63942" w:rsidRDefault="00F63942"/>
          <w:p w14:paraId="2701FE20" w14:textId="6318228C" w:rsidR="00290A48" w:rsidRDefault="006B55FF">
            <w:r>
              <w:rPr>
                <w:rFonts w:hint="eastAsia"/>
              </w:rPr>
              <w:t>（４）賛同している</w:t>
            </w:r>
          </w:p>
          <w:p w14:paraId="0360B8B9" w14:textId="3B73DCA9" w:rsidR="006B55FF" w:rsidRDefault="006B55FF" w:rsidP="004A47F2">
            <w:pPr>
              <w:ind w:firstLineChars="150" w:firstLine="330"/>
            </w:pPr>
            <w:r>
              <w:rPr>
                <w:rFonts w:hint="eastAsia"/>
              </w:rPr>
              <w:t>医療機関・学会</w:t>
            </w:r>
          </w:p>
          <w:p w14:paraId="2508C05C" w14:textId="77777777" w:rsidR="00290A48" w:rsidRDefault="00290A48"/>
          <w:p w14:paraId="65D5EF1A" w14:textId="3C5373BC" w:rsidR="00290A48" w:rsidRDefault="00290A48" w:rsidP="00825436"/>
        </w:tc>
        <w:tc>
          <w:tcPr>
            <w:tcW w:w="6829" w:type="dxa"/>
            <w:gridSpan w:val="6"/>
          </w:tcPr>
          <w:p w14:paraId="5B42A0F8" w14:textId="2F464208" w:rsidR="00290A48" w:rsidRDefault="00290A48">
            <w:pPr>
              <w:jc w:val="center"/>
            </w:pPr>
          </w:p>
        </w:tc>
      </w:tr>
    </w:tbl>
    <w:p w14:paraId="7F0816FC" w14:textId="7466B23C" w:rsidR="006B55FF" w:rsidRDefault="006B55FF" w:rsidP="00290A4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6B55FF" w14:paraId="30E16B65" w14:textId="77777777" w:rsidTr="00825436">
        <w:trPr>
          <w:trHeight w:val="550"/>
        </w:trPr>
        <w:tc>
          <w:tcPr>
            <w:tcW w:w="3397" w:type="dxa"/>
          </w:tcPr>
          <w:p w14:paraId="2A6500F5" w14:textId="746DCC73" w:rsidR="006B55FF" w:rsidRDefault="006B55FF" w:rsidP="00290A48">
            <w:r>
              <w:t>2.</w:t>
            </w:r>
            <w:r>
              <w:rPr>
                <w:rFonts w:hint="eastAsia"/>
              </w:rPr>
              <w:t>研究計画・方法</w:t>
            </w:r>
          </w:p>
        </w:tc>
        <w:tc>
          <w:tcPr>
            <w:tcW w:w="5663" w:type="dxa"/>
          </w:tcPr>
          <w:p w14:paraId="7FE28A52" w14:textId="77777777" w:rsidR="006B55FF" w:rsidRDefault="006B55FF" w:rsidP="00290A48"/>
        </w:tc>
      </w:tr>
      <w:tr w:rsidR="006B55FF" w14:paraId="2530AFD5" w14:textId="77777777" w:rsidTr="00825436">
        <w:trPr>
          <w:trHeight w:val="6367"/>
        </w:trPr>
        <w:tc>
          <w:tcPr>
            <w:tcW w:w="3397" w:type="dxa"/>
          </w:tcPr>
          <w:p w14:paraId="3F81AE13" w14:textId="77777777" w:rsidR="004A47F2" w:rsidRDefault="004A47F2" w:rsidP="00290A48"/>
          <w:p w14:paraId="52E1C20E" w14:textId="596980DE" w:rsidR="006B55FF" w:rsidRDefault="00D033B4" w:rsidP="00290A48"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研究内容の要約</w:t>
            </w:r>
          </w:p>
        </w:tc>
        <w:tc>
          <w:tcPr>
            <w:tcW w:w="5663" w:type="dxa"/>
          </w:tcPr>
          <w:p w14:paraId="39DE6E0D" w14:textId="77777777" w:rsidR="006B55FF" w:rsidRDefault="006B55FF" w:rsidP="00290A48"/>
        </w:tc>
      </w:tr>
      <w:tr w:rsidR="006B55FF" w14:paraId="0C4B35B9" w14:textId="77777777" w:rsidTr="00825436">
        <w:trPr>
          <w:trHeight w:val="7507"/>
        </w:trPr>
        <w:tc>
          <w:tcPr>
            <w:tcW w:w="3397" w:type="dxa"/>
          </w:tcPr>
          <w:p w14:paraId="3AD10100" w14:textId="77777777" w:rsidR="004A47F2" w:rsidRDefault="004A47F2" w:rsidP="004A47F2"/>
          <w:p w14:paraId="57D64051" w14:textId="49E505FA" w:rsidR="00D033B4" w:rsidRDefault="004A47F2" w:rsidP="00D033B4">
            <w:r>
              <w:rPr>
                <w:rFonts w:hint="eastAsia"/>
              </w:rPr>
              <w:t>（</w:t>
            </w:r>
            <w:r w:rsidR="00134EEB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033B4">
              <w:rPr>
                <w:rFonts w:hint="eastAsia"/>
              </w:rPr>
              <w:t>基本戦略及び開発戦略</w:t>
            </w:r>
          </w:p>
        </w:tc>
        <w:tc>
          <w:tcPr>
            <w:tcW w:w="5663" w:type="dxa"/>
          </w:tcPr>
          <w:p w14:paraId="516E3745" w14:textId="77777777" w:rsidR="006B55FF" w:rsidRDefault="006B55FF" w:rsidP="00290A48"/>
        </w:tc>
      </w:tr>
    </w:tbl>
    <w:p w14:paraId="22D0AF32" w14:textId="77777777" w:rsidR="006B55FF" w:rsidRDefault="006B55FF" w:rsidP="00290A48"/>
    <w:p w14:paraId="4D84579F" w14:textId="77777777" w:rsidR="00825436" w:rsidRDefault="00825436" w:rsidP="00290A48">
      <w:pPr>
        <w:ind w:firstLineChars="100" w:firstLine="320"/>
        <w:rPr>
          <w:rFonts w:ascii="HGSｺﾞｼｯｸE" w:eastAsia="HGSｺﾞｼｯｸE"/>
          <w:sz w:val="32"/>
        </w:rPr>
      </w:pPr>
    </w:p>
    <w:p w14:paraId="55AF4649" w14:textId="08736207" w:rsidR="00290A48" w:rsidRDefault="00290A48" w:rsidP="00290A48">
      <w:pPr>
        <w:ind w:firstLineChars="100" w:firstLine="320"/>
        <w:rPr>
          <w:rFonts w:ascii="HGSｺﾞｼｯｸE" w:eastAsia="HGSｺﾞｼｯｸE"/>
          <w:sz w:val="32"/>
        </w:rPr>
      </w:pPr>
      <w:r>
        <w:rPr>
          <w:rFonts w:ascii="HGSｺﾞｼｯｸE" w:eastAsia="HGSｺﾞｼｯｸE" w:hint="eastAsia"/>
          <w:sz w:val="32"/>
        </w:rPr>
        <w:lastRenderedPageBreak/>
        <w:t xml:space="preserve">研究業績　</w:t>
      </w:r>
    </w:p>
    <w:p w14:paraId="40283D4E" w14:textId="6808FED9" w:rsidR="00290A48" w:rsidRDefault="00290A48" w:rsidP="00290A48">
      <w:pPr>
        <w:ind w:left="2526" w:hangingChars="1148" w:hanging="2526"/>
        <w:jc w:val="center"/>
      </w:pPr>
      <w:r>
        <w:rPr>
          <w:rFonts w:hint="eastAsia"/>
        </w:rPr>
        <w:t>研究業績にリストアップした論文番号を引用して</w:t>
      </w:r>
      <w:r w:rsidR="00134EEB">
        <w:rPr>
          <w:rFonts w:ascii="HGSｺﾞｼｯｸE" w:eastAsia="HGSｺﾞｼｯｸE" w:hint="eastAsia"/>
        </w:rPr>
        <w:t>1</w:t>
      </w:r>
      <w:r>
        <w:rPr>
          <w:rFonts w:ascii="HGSｺﾞｼｯｸE" w:eastAsia="HGSｺﾞｼｯｸE" w:hint="eastAsia"/>
        </w:rPr>
        <w:t>000字以内</w:t>
      </w:r>
      <w:r>
        <w:rPr>
          <w:rFonts w:hint="eastAsia"/>
        </w:rPr>
        <w:t>にまとめ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290A48" w14:paraId="2DD005E5" w14:textId="77777777" w:rsidTr="00FF7DF2">
        <w:trPr>
          <w:trHeight w:val="454"/>
        </w:trPr>
        <w:tc>
          <w:tcPr>
            <w:tcW w:w="90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C4AA8E" w14:textId="77777777" w:rsidR="00290A48" w:rsidRDefault="00290A48" w:rsidP="00FF7DF2"/>
        </w:tc>
      </w:tr>
      <w:tr w:rsidR="00290A48" w14:paraId="3ECEDC29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7EE2C8" w14:textId="77777777" w:rsidR="00290A48" w:rsidRDefault="00290A48" w:rsidP="00FF7DF2"/>
        </w:tc>
      </w:tr>
      <w:tr w:rsidR="00290A48" w14:paraId="70B0D36C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E0F201" w14:textId="77777777" w:rsidR="00290A48" w:rsidRDefault="00290A48" w:rsidP="00FF7DF2"/>
        </w:tc>
      </w:tr>
      <w:tr w:rsidR="00290A48" w14:paraId="3AD31517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AABC5E1" w14:textId="77777777" w:rsidR="00290A48" w:rsidRDefault="00290A48" w:rsidP="00FF7DF2"/>
        </w:tc>
      </w:tr>
      <w:tr w:rsidR="00290A48" w14:paraId="0D0B82C3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DCF0B7" w14:textId="77777777" w:rsidR="00290A48" w:rsidRDefault="00290A48" w:rsidP="00FF7DF2"/>
        </w:tc>
      </w:tr>
      <w:tr w:rsidR="00290A48" w14:paraId="6D05A71B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A423FF" w14:textId="77777777" w:rsidR="00290A48" w:rsidRDefault="00290A48" w:rsidP="00FF7DF2"/>
        </w:tc>
      </w:tr>
      <w:tr w:rsidR="00290A48" w14:paraId="52D68D0C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E89CDD" w14:textId="77777777" w:rsidR="00290A48" w:rsidRDefault="00290A48" w:rsidP="00FF7DF2"/>
        </w:tc>
      </w:tr>
      <w:tr w:rsidR="00290A48" w14:paraId="3EAFA3AD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EDD922" w14:textId="77777777" w:rsidR="00290A48" w:rsidRDefault="00290A48" w:rsidP="00FF7DF2"/>
        </w:tc>
      </w:tr>
      <w:tr w:rsidR="00290A48" w14:paraId="38160F2C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26F1C5" w14:textId="77777777" w:rsidR="00290A48" w:rsidRDefault="00290A48" w:rsidP="00FF7DF2"/>
        </w:tc>
      </w:tr>
      <w:tr w:rsidR="00290A48" w14:paraId="57CEBFAB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50E785" w14:textId="77777777" w:rsidR="00290A48" w:rsidRDefault="00290A48" w:rsidP="00FF7DF2"/>
        </w:tc>
      </w:tr>
      <w:tr w:rsidR="00290A48" w14:paraId="442AD305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9BE19B" w14:textId="77777777" w:rsidR="00290A48" w:rsidRDefault="00290A48" w:rsidP="00FF7DF2"/>
        </w:tc>
      </w:tr>
      <w:tr w:rsidR="00290A48" w14:paraId="061628FB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EE4D3E" w14:textId="77777777" w:rsidR="00290A48" w:rsidRDefault="00290A48" w:rsidP="00FF7DF2"/>
        </w:tc>
      </w:tr>
      <w:tr w:rsidR="00290A48" w14:paraId="6EE460F2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2ED66A" w14:textId="77777777" w:rsidR="00290A48" w:rsidRDefault="00290A48" w:rsidP="00FF7DF2"/>
        </w:tc>
      </w:tr>
      <w:tr w:rsidR="00290A48" w14:paraId="13B518E5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A6805D8" w14:textId="77777777" w:rsidR="00290A48" w:rsidRDefault="00290A48" w:rsidP="00FF7DF2"/>
        </w:tc>
      </w:tr>
      <w:tr w:rsidR="00290A48" w14:paraId="0CFF382A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88D279" w14:textId="77777777" w:rsidR="00290A48" w:rsidRDefault="00290A48" w:rsidP="00FF7DF2"/>
        </w:tc>
      </w:tr>
      <w:tr w:rsidR="00290A48" w14:paraId="29EEADF2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1A4C52" w14:textId="77777777" w:rsidR="00290A48" w:rsidRDefault="00290A48" w:rsidP="00FF7DF2"/>
        </w:tc>
      </w:tr>
      <w:tr w:rsidR="00290A48" w14:paraId="7AF84116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93F3AE" w14:textId="77777777" w:rsidR="00290A48" w:rsidRDefault="00290A48" w:rsidP="00FF7DF2"/>
        </w:tc>
      </w:tr>
      <w:tr w:rsidR="00290A48" w14:paraId="2BB1FD0F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E5D1E5" w14:textId="77777777" w:rsidR="00290A48" w:rsidRDefault="00290A48" w:rsidP="00FF7DF2"/>
        </w:tc>
      </w:tr>
      <w:tr w:rsidR="00290A48" w14:paraId="235A6A85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45EB22" w14:textId="77777777" w:rsidR="00290A48" w:rsidRDefault="00290A48" w:rsidP="00FF7DF2"/>
        </w:tc>
      </w:tr>
      <w:tr w:rsidR="00290A48" w14:paraId="67364863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B52AC2" w14:textId="77777777" w:rsidR="00290A48" w:rsidRDefault="00290A48" w:rsidP="00FF7DF2"/>
        </w:tc>
      </w:tr>
      <w:tr w:rsidR="00290A48" w14:paraId="6AB7A96C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83FE18" w14:textId="77777777" w:rsidR="00290A48" w:rsidRDefault="00290A48" w:rsidP="00FF7DF2"/>
        </w:tc>
      </w:tr>
      <w:tr w:rsidR="00290A48" w14:paraId="3D777A3D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EB71BF" w14:textId="77777777" w:rsidR="00290A48" w:rsidRDefault="00290A48" w:rsidP="00FF7DF2"/>
        </w:tc>
      </w:tr>
      <w:tr w:rsidR="00290A48" w14:paraId="320993E8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994570" w14:textId="77777777" w:rsidR="00290A48" w:rsidRDefault="00290A48" w:rsidP="00FF7DF2"/>
        </w:tc>
      </w:tr>
      <w:tr w:rsidR="00290A48" w14:paraId="15A39F03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7C0A4B" w14:textId="77777777" w:rsidR="00290A48" w:rsidRDefault="00290A48" w:rsidP="00FF7DF2"/>
        </w:tc>
      </w:tr>
      <w:tr w:rsidR="00290A48" w14:paraId="50B82B32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17FFAB" w14:textId="77777777" w:rsidR="00290A48" w:rsidRDefault="00290A48" w:rsidP="00FF7DF2"/>
        </w:tc>
      </w:tr>
      <w:tr w:rsidR="00290A48" w14:paraId="65917F3F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5E0278" w14:textId="77777777" w:rsidR="00290A48" w:rsidRDefault="00290A48" w:rsidP="00FF7DF2"/>
        </w:tc>
      </w:tr>
      <w:tr w:rsidR="00290A48" w14:paraId="2F6AC5A5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CB82EF" w14:textId="77777777" w:rsidR="00290A48" w:rsidRDefault="00290A48" w:rsidP="00FF7DF2"/>
        </w:tc>
      </w:tr>
      <w:tr w:rsidR="00290A48" w14:paraId="128A599E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2D14F9" w14:textId="77777777" w:rsidR="00290A48" w:rsidRDefault="00290A48" w:rsidP="00FF7DF2"/>
        </w:tc>
      </w:tr>
      <w:tr w:rsidR="00290A48" w14:paraId="7ABD18B8" w14:textId="77777777" w:rsidTr="00FF7DF2">
        <w:trPr>
          <w:trHeight w:val="454"/>
        </w:trPr>
        <w:tc>
          <w:tcPr>
            <w:tcW w:w="90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CCEF9" w14:textId="77777777" w:rsidR="00290A48" w:rsidRDefault="00290A48" w:rsidP="00FF7DF2"/>
        </w:tc>
      </w:tr>
    </w:tbl>
    <w:p w14:paraId="2706E1E8" w14:textId="77777777" w:rsidR="00910FBD" w:rsidRPr="00290A48" w:rsidRDefault="00910FBD"/>
    <w:p w14:paraId="6DFB2666" w14:textId="77777777" w:rsidR="00290A48" w:rsidRDefault="00290A48">
      <w:pPr>
        <w:ind w:left="3674" w:hangingChars="1148" w:hanging="3674"/>
        <w:rPr>
          <w:rFonts w:ascii="HGSｺﾞｼｯｸE" w:eastAsia="HGSｺﾞｼｯｸE"/>
          <w:sz w:val="32"/>
        </w:rPr>
      </w:pPr>
    </w:p>
    <w:p w14:paraId="0D194E54" w14:textId="55DF2E2C" w:rsidR="00A703E8" w:rsidRDefault="00A703E8">
      <w:pPr>
        <w:ind w:left="3674" w:hangingChars="1148" w:hanging="3674"/>
        <w:rPr>
          <w:rFonts w:ascii="HGSｺﾞｼｯｸE" w:eastAsia="HGSｺﾞｼｯｸE"/>
          <w:sz w:val="32"/>
        </w:rPr>
      </w:pPr>
      <w:r>
        <w:rPr>
          <w:rFonts w:ascii="HGSｺﾞｼｯｸE" w:eastAsia="HGSｺﾞｼｯｸE" w:hint="eastAsia"/>
          <w:sz w:val="32"/>
        </w:rPr>
        <w:lastRenderedPageBreak/>
        <w:t>主要文献</w:t>
      </w:r>
    </w:p>
    <w:p w14:paraId="5DA6E534" w14:textId="326AF049" w:rsidR="00A703E8" w:rsidRDefault="00B004B7">
      <w:r>
        <w:rPr>
          <w:rFonts w:hint="eastAsia"/>
        </w:rPr>
        <w:t>研究に関係する論文で、査読のある</w:t>
      </w:r>
      <w:r w:rsidR="00A703E8">
        <w:rPr>
          <w:rFonts w:hint="eastAsia"/>
        </w:rPr>
        <w:t>学術雑誌等に発表した論文、著書のうち関連する重要なものを選定し、発表年次順に番号をつけて記入して下さい。</w:t>
      </w:r>
    </w:p>
    <w:p w14:paraId="4B90FC15" w14:textId="77777777" w:rsidR="00290A48" w:rsidRDefault="00290A48">
      <w:pPr>
        <w:rPr>
          <w:sz w:val="20"/>
        </w:rPr>
      </w:pP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9060"/>
      </w:tblGrid>
      <w:tr w:rsidR="00A703E8" w14:paraId="27F27054" w14:textId="77777777" w:rsidTr="00825436">
        <w:trPr>
          <w:trHeight w:val="770"/>
        </w:trPr>
        <w:tc>
          <w:tcPr>
            <w:tcW w:w="9075" w:type="dxa"/>
          </w:tcPr>
          <w:p w14:paraId="66B3DD85" w14:textId="77777777" w:rsidR="00C66ACA" w:rsidRDefault="00C66ACA" w:rsidP="00C66ACA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A703E8">
              <w:rPr>
                <w:rFonts w:hint="eastAsia"/>
              </w:rPr>
              <w:t>著者名、論文名、学会誌名、巻（号）、最初と最後のページ、発表年（西暦）</w:t>
            </w:r>
          </w:p>
          <w:p w14:paraId="1D462B28" w14:textId="77777777" w:rsidR="00A703E8" w:rsidRPr="00C66ACA" w:rsidRDefault="00C66ACA" w:rsidP="00C66ACA">
            <w:pPr>
              <w:jc w:val="left"/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　　　　</w:t>
            </w:r>
            <w:r w:rsidR="00A703E8">
              <w:rPr>
                <w:rFonts w:hint="eastAsia"/>
                <w:sz w:val="16"/>
              </w:rPr>
              <w:t>（著者が多数にわたる場合、数名を記載し以下を省略すること）</w:t>
            </w:r>
          </w:p>
        </w:tc>
      </w:tr>
      <w:tr w:rsidR="00A703E8" w14:paraId="225B87BE" w14:textId="77777777" w:rsidTr="00825436">
        <w:trPr>
          <w:trHeight w:val="11818"/>
        </w:trPr>
        <w:tc>
          <w:tcPr>
            <w:tcW w:w="9075" w:type="dxa"/>
          </w:tcPr>
          <w:p w14:paraId="1ACC1558" w14:textId="77777777" w:rsidR="00A703E8" w:rsidRDefault="00A703E8"/>
        </w:tc>
      </w:tr>
    </w:tbl>
    <w:p w14:paraId="2C735566" w14:textId="14238A1F" w:rsidR="00A703E8" w:rsidRDefault="00A703E8">
      <w:pPr>
        <w:ind w:left="3674" w:hangingChars="1148" w:hanging="3674"/>
        <w:rPr>
          <w:rFonts w:ascii="HGSｺﾞｼｯｸE" w:eastAsia="HGSｺﾞｼｯｸE"/>
          <w:sz w:val="32"/>
        </w:rPr>
      </w:pPr>
    </w:p>
    <w:p w14:paraId="32768E98" w14:textId="09493410" w:rsidR="00290A48" w:rsidRDefault="00290A48">
      <w:pPr>
        <w:ind w:left="3674" w:hangingChars="1148" w:hanging="3674"/>
        <w:rPr>
          <w:rFonts w:ascii="HGSｺﾞｼｯｸE" w:eastAsia="HGSｺﾞｼｯｸE"/>
          <w:sz w:val="32"/>
        </w:rPr>
      </w:pPr>
    </w:p>
    <w:sectPr w:rsidR="00290A48" w:rsidSect="00817CAA">
      <w:footerReference w:type="even" r:id="rId8"/>
      <w:footerReference w:type="default" r:id="rId9"/>
      <w:pgSz w:w="11906" w:h="16838" w:code="9"/>
      <w:pgMar w:top="851" w:right="1418" w:bottom="680" w:left="1418" w:header="851" w:footer="253" w:gutter="0"/>
      <w:pgNumType w:start="1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CD4F" w14:textId="77777777" w:rsidR="005865B2" w:rsidRDefault="005865B2" w:rsidP="00B004B7">
      <w:r>
        <w:separator/>
      </w:r>
    </w:p>
  </w:endnote>
  <w:endnote w:type="continuationSeparator" w:id="0">
    <w:p w14:paraId="153A9FD6" w14:textId="77777777" w:rsidR="005865B2" w:rsidRDefault="005865B2" w:rsidP="00B0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5827562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21B6495" w14:textId="3978F5BC" w:rsidR="00817CAA" w:rsidRDefault="00817CAA" w:rsidP="00D55413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783B09D" w14:textId="77777777" w:rsidR="00817CAA" w:rsidRDefault="00817C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71636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61AC8F9" w14:textId="1DE75E3F" w:rsidR="00817CAA" w:rsidRDefault="00817CAA" w:rsidP="00D55413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0</w:t>
        </w:r>
        <w:r>
          <w:rPr>
            <w:rStyle w:val="ac"/>
          </w:rPr>
          <w:fldChar w:fldCharType="end"/>
        </w:r>
      </w:p>
    </w:sdtContent>
  </w:sdt>
  <w:p w14:paraId="64FC1767" w14:textId="77777777" w:rsidR="00817CAA" w:rsidRDefault="00817C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700E" w14:textId="77777777" w:rsidR="005865B2" w:rsidRDefault="005865B2" w:rsidP="00B004B7">
      <w:r>
        <w:separator/>
      </w:r>
    </w:p>
  </w:footnote>
  <w:footnote w:type="continuationSeparator" w:id="0">
    <w:p w14:paraId="1AF6F187" w14:textId="77777777" w:rsidR="005865B2" w:rsidRDefault="005865B2" w:rsidP="00B0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4843"/>
    <w:multiLevelType w:val="hybridMultilevel"/>
    <w:tmpl w:val="CA0E1B00"/>
    <w:lvl w:ilvl="0" w:tplc="A73C513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3BC65165"/>
    <w:multiLevelType w:val="hybridMultilevel"/>
    <w:tmpl w:val="8D46378E"/>
    <w:lvl w:ilvl="0" w:tplc="0DDE6B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4CF93E4E"/>
    <w:multiLevelType w:val="hybridMultilevel"/>
    <w:tmpl w:val="7A4AE250"/>
    <w:lvl w:ilvl="0" w:tplc="32703F2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B5B60"/>
    <w:multiLevelType w:val="hybridMultilevel"/>
    <w:tmpl w:val="1E1EEC62"/>
    <w:lvl w:ilvl="0" w:tplc="098EEA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B7"/>
    <w:rsid w:val="00010ECA"/>
    <w:rsid w:val="000D6A55"/>
    <w:rsid w:val="000D7DF3"/>
    <w:rsid w:val="00112692"/>
    <w:rsid w:val="00134EEB"/>
    <w:rsid w:val="00162705"/>
    <w:rsid w:val="00177684"/>
    <w:rsid w:val="001D7A5F"/>
    <w:rsid w:val="00201B21"/>
    <w:rsid w:val="00290A48"/>
    <w:rsid w:val="002B564B"/>
    <w:rsid w:val="004664E1"/>
    <w:rsid w:val="004A47F2"/>
    <w:rsid w:val="004D27B7"/>
    <w:rsid w:val="00511CBD"/>
    <w:rsid w:val="00513245"/>
    <w:rsid w:val="00542154"/>
    <w:rsid w:val="00547226"/>
    <w:rsid w:val="005865B2"/>
    <w:rsid w:val="00600468"/>
    <w:rsid w:val="00697955"/>
    <w:rsid w:val="006B0354"/>
    <w:rsid w:val="006B55FF"/>
    <w:rsid w:val="006C1D61"/>
    <w:rsid w:val="00723077"/>
    <w:rsid w:val="0077619C"/>
    <w:rsid w:val="00782E7A"/>
    <w:rsid w:val="00810E83"/>
    <w:rsid w:val="00817CAA"/>
    <w:rsid w:val="00825436"/>
    <w:rsid w:val="00910FBD"/>
    <w:rsid w:val="0092185F"/>
    <w:rsid w:val="00937CFD"/>
    <w:rsid w:val="009B177A"/>
    <w:rsid w:val="00A2137D"/>
    <w:rsid w:val="00A31C52"/>
    <w:rsid w:val="00A703E8"/>
    <w:rsid w:val="00A825F9"/>
    <w:rsid w:val="00AC0880"/>
    <w:rsid w:val="00B004B7"/>
    <w:rsid w:val="00B44605"/>
    <w:rsid w:val="00C66ACA"/>
    <w:rsid w:val="00CA0A2F"/>
    <w:rsid w:val="00CC4933"/>
    <w:rsid w:val="00D033B4"/>
    <w:rsid w:val="00DF488A"/>
    <w:rsid w:val="00E54C9C"/>
    <w:rsid w:val="00E62941"/>
    <w:rsid w:val="00EA4730"/>
    <w:rsid w:val="00EB706F"/>
    <w:rsid w:val="00EE0E90"/>
    <w:rsid w:val="00F63942"/>
    <w:rsid w:val="00F7713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AE90C"/>
  <w15:chartTrackingRefBased/>
  <w15:docId w15:val="{3E537BA1-DB0A-451F-9868-C32BEA7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527" w:left="3579" w:hangingChars="100" w:hanging="220"/>
    </w:pPr>
  </w:style>
  <w:style w:type="paragraph" w:styleId="a4">
    <w:name w:val="header"/>
    <w:basedOn w:val="a"/>
    <w:link w:val="a5"/>
    <w:uiPriority w:val="99"/>
    <w:unhideWhenUsed/>
    <w:rsid w:val="00B004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4B7"/>
    <w:rPr>
      <w:rFonts w:ascii="ＭＳ Ｐ明朝" w:eastAsia="ＭＳ Ｐ明朝" w:hAnsi="ＭＳ Ｐ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00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4B7"/>
    <w:rPr>
      <w:rFonts w:ascii="ＭＳ Ｐ明朝" w:eastAsia="ＭＳ Ｐ明朝" w:hAnsi="ＭＳ Ｐ明朝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0E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0E9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B55FF"/>
    <w:pPr>
      <w:ind w:leftChars="400" w:left="840"/>
    </w:pPr>
  </w:style>
  <w:style w:type="table" w:styleId="ab">
    <w:name w:val="Table Grid"/>
    <w:basedOn w:val="a1"/>
    <w:uiPriority w:val="39"/>
    <w:rsid w:val="006B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817CAA"/>
  </w:style>
  <w:style w:type="paragraph" w:styleId="Web">
    <w:name w:val="Normal (Web)"/>
    <w:basedOn w:val="a"/>
    <w:uiPriority w:val="99"/>
    <w:unhideWhenUsed/>
    <w:rsid w:val="00EA47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03628-2006-4D44-AC02-D4E29D8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成人血管病研究振興財団岡本研究奨励賞推薦書</vt:lpstr>
      <vt:lpstr>（財）成人血管病研究振興財団岡本研究奨励賞推薦書</vt:lpstr>
    </vt:vector>
  </TitlesOfParts>
  <Company>成人血管病研究振興財団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成人血管病研究振興財団岡本研究奨励賞推薦書</dc:title>
  <dc:subject/>
  <dc:creator>mhiraoka</dc:creator>
  <cp:keywords/>
  <dc:description/>
  <cp:lastModifiedBy>Sakata Hideya</cp:lastModifiedBy>
  <cp:revision>3</cp:revision>
  <cp:lastPrinted>2020-12-02T15:21:00Z</cp:lastPrinted>
  <dcterms:created xsi:type="dcterms:W3CDTF">2021-09-06T06:11:00Z</dcterms:created>
  <dcterms:modified xsi:type="dcterms:W3CDTF">2021-09-06T10:23:00Z</dcterms:modified>
</cp:coreProperties>
</file>